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97"/>
        <w:gridCol w:w="1687"/>
        <w:gridCol w:w="731"/>
        <w:gridCol w:w="956"/>
        <w:gridCol w:w="1626"/>
        <w:gridCol w:w="1658"/>
        <w:gridCol w:w="1687"/>
        <w:gridCol w:w="1513"/>
      </w:tblGrid>
      <w:tr w:rsidR="00F4598C" w14:paraId="03883696" w14:textId="77777777" w:rsidTr="00AB76FA">
        <w:trPr>
          <w:trHeight w:hRule="exact" w:val="1678"/>
        </w:trPr>
        <w:tc>
          <w:tcPr>
            <w:tcW w:w="381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385C1EE" w14:textId="331EBF3C" w:rsidR="00F4598C" w:rsidRPr="005E7504" w:rsidRDefault="002174E7" w:rsidP="00696A1C">
            <w:pPr>
              <w:jc w:val="center"/>
              <w:rPr>
                <w:rFonts w:ascii="Modern Love Caps" w:hAnsi="Modern Love Caps" w:cs="Century Gothic"/>
                <w:b/>
                <w:bCs/>
                <w:sz w:val="48"/>
                <w:szCs w:val="48"/>
              </w:rPr>
            </w:pPr>
            <w:r>
              <w:rPr>
                <w:rFonts w:ascii="Modern Love Caps" w:hAnsi="Modern Love Caps" w:cs="Century Gothic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0A6BA511" wp14:editId="5E21D12F">
                  <wp:extent cx="1972043" cy="2127250"/>
                  <wp:effectExtent l="0" t="0" r="952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74" cy="2133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vAlign w:val="center"/>
          </w:tcPr>
          <w:p w14:paraId="0D6D885A" w14:textId="41B0093D" w:rsidR="00F4598C" w:rsidRPr="000840A4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16"/>
                <w:szCs w:val="16"/>
              </w:rPr>
            </w:pPr>
          </w:p>
          <w:p w14:paraId="38D94DBE" w14:textId="0A4E5660" w:rsidR="00F4598C" w:rsidRPr="00656FEC" w:rsidRDefault="00F4598C" w:rsidP="009E0F08">
            <w:pPr>
              <w:rPr>
                <w:rFonts w:ascii="Berlin Sans FB Demi" w:hAnsi="Berlin Sans FB Demi" w:cs="Century Gothic"/>
                <w:bCs/>
                <w:sz w:val="48"/>
                <w:szCs w:val="48"/>
              </w:rPr>
            </w:pPr>
            <w:r>
              <w:rPr>
                <w:rFonts w:ascii="Ink Free" w:hAnsi="Ink Free" w:cstheme="minorHAnsi"/>
                <w:b/>
                <w:bCs/>
                <w:sz w:val="72"/>
                <w:szCs w:val="72"/>
              </w:rPr>
              <w:t xml:space="preserve"> </w:t>
            </w:r>
            <w:r w:rsidR="00B01314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March</w:t>
            </w:r>
            <w:r w:rsidR="000840A4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 xml:space="preserve"> </w:t>
            </w:r>
            <w:r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202</w:t>
            </w:r>
            <w:r w:rsidR="00F33FB1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2</w:t>
            </w:r>
            <w:r w:rsidRPr="000840A4">
              <w:rPr>
                <w:rFonts w:ascii="Ink Free" w:hAnsi="Ink Free" w:cstheme="minorHAnsi"/>
                <w:b/>
                <w:bCs/>
                <w:sz w:val="96"/>
                <w:szCs w:val="96"/>
              </w:rPr>
              <w:t xml:space="preserve"> </w:t>
            </w:r>
            <w:r w:rsidR="009E0F08" w:rsidRPr="009E0F08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Room 2</w:t>
            </w:r>
            <w:r w:rsidR="00D61B06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2</w:t>
            </w:r>
          </w:p>
        </w:tc>
      </w:tr>
      <w:tr w:rsidR="00F4598C" w14:paraId="20D13C55" w14:textId="77777777" w:rsidTr="00AB76FA">
        <w:trPr>
          <w:trHeight w:hRule="exact" w:val="1275"/>
        </w:trPr>
        <w:tc>
          <w:tcPr>
            <w:tcW w:w="38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9FCD72" w14:textId="0754CCBD" w:rsidR="00F4598C" w:rsidRPr="00D438BB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D996555" w14:textId="6CF99AAD" w:rsidR="00F4598C" w:rsidRPr="00D438BB" w:rsidRDefault="00EE78ED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  <w:r w:rsidRPr="001F30A8">
              <w:rPr>
                <w:rFonts w:ascii="Ink Free" w:hAnsi="Ink Free" w:cs="Century Gothic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AFDDA0" wp14:editId="7DA8125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8420</wp:posOffset>
                      </wp:positionV>
                      <wp:extent cx="4451985" cy="590550"/>
                      <wp:effectExtent l="0" t="0" r="43815" b="5715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98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58CB214" w14:textId="77777777" w:rsidR="005F4640" w:rsidRPr="0087245E" w:rsidRDefault="005F4640" w:rsidP="005F4640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Phys.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Ed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s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1, 2, 3, 4, 5     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Music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s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1, 3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, 4 ,6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14:paraId="119896B4" w14:textId="77777777" w:rsidR="005F4640" w:rsidRPr="0087245E" w:rsidRDefault="005F4640" w:rsidP="005F4640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Library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58C3DCC7" w14:textId="77777777" w:rsidR="00EE78ED" w:rsidRPr="003B7202" w:rsidRDefault="00EE78ED" w:rsidP="00EE78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FD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7.2pt;margin-top:4.6pt;width:350.5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" fillcolor="white [3212]" strokecolor="black [3213]" strokeweight="1pt">
                      <v:shadow on="t" color="#525252 [1606]" opacity=".5" offset="1pt"/>
                      <v:textbox>
                        <w:txbxContent>
                          <w:p w14:paraId="558CB214" w14:textId="77777777" w:rsidR="005F4640" w:rsidRPr="0087245E" w:rsidRDefault="005F4640" w:rsidP="005F4640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Phys.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Ed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Day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s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1, 2, 3, 4, 5     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Music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s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1, 3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, 4 ,6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  <w:p w14:paraId="119896B4" w14:textId="77777777" w:rsidR="005F4640" w:rsidRPr="0087245E" w:rsidRDefault="005F4640" w:rsidP="005F4640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Library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</w:p>
                          <w:p w14:paraId="58C3DCC7" w14:textId="77777777" w:rsidR="00EE78ED" w:rsidRPr="003B7202" w:rsidRDefault="00EE78ED" w:rsidP="00EE78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6AE" w:rsidRPr="002541FA" w14:paraId="65FBADDF" w14:textId="77777777" w:rsidTr="00AB76FA">
        <w:trPr>
          <w:trHeight w:hRule="exact" w:val="586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4432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91D4F6" w14:textId="4BCBE861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A3C36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8B03D4" w14:textId="5B9E28B9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1EC091" w14:textId="7CC4FEC0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E71BD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EE2B30" w14:textId="77777777" w:rsidR="00D216AE" w:rsidRPr="001D562D" w:rsidRDefault="00D216AE" w:rsidP="00D56370">
            <w:pPr>
              <w:jc w:val="center"/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</w:pPr>
            <w:r w:rsidRPr="001D562D">
              <w:rPr>
                <w:rFonts w:ascii="Modern Love Caps" w:hAnsi="Modern Love Caps" w:cstheme="minorHAnsi"/>
                <w:b/>
                <w:bCs/>
                <w:sz w:val="28"/>
                <w:szCs w:val="28"/>
              </w:rPr>
              <w:t>Saturday</w:t>
            </w:r>
          </w:p>
        </w:tc>
      </w:tr>
      <w:tr w:rsidR="00D216AE" w:rsidRPr="002541FA" w14:paraId="0C2BC213" w14:textId="77777777" w:rsidTr="00AB76FA">
        <w:trPr>
          <w:trHeight w:hRule="exact" w:val="2143"/>
        </w:trPr>
        <w:tc>
          <w:tcPr>
            <w:tcW w:w="1397" w:type="dxa"/>
            <w:shd w:val="clear" w:color="auto" w:fill="FFFFFF" w:themeFill="background1"/>
          </w:tcPr>
          <w:p w14:paraId="66132278" w14:textId="77777777" w:rsidR="00D216AE" w:rsidRDefault="00D216AE" w:rsidP="00F67F1E">
            <w:pPr>
              <w:rPr>
                <w:rFonts w:ascii="Ink Free" w:hAnsi="Ink Free" w:cstheme="minorHAnsi"/>
                <w:b/>
                <w:bCs/>
              </w:rPr>
            </w:pPr>
          </w:p>
          <w:p w14:paraId="0BCDCB62" w14:textId="77777777" w:rsidR="001271EB" w:rsidRDefault="001271EB" w:rsidP="00F67F1E">
            <w:pPr>
              <w:rPr>
                <w:rFonts w:ascii="Ink Free" w:hAnsi="Ink Free" w:cstheme="minorHAnsi"/>
                <w:b/>
                <w:bCs/>
                <w:noProof/>
              </w:rPr>
            </w:pPr>
          </w:p>
          <w:p w14:paraId="5050845F" w14:textId="0F0F9F90" w:rsidR="001271EB" w:rsidRPr="002541FA" w:rsidRDefault="001271EB" w:rsidP="00F67F1E">
            <w:pPr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7245C08A" w14:textId="754ED074" w:rsidR="00D216AE" w:rsidRPr="009E0F08" w:rsidRDefault="00D216AE" w:rsidP="001271EB">
            <w:pPr>
              <w:jc w:val="center"/>
              <w:rPr>
                <w:rFonts w:ascii="Ink Free" w:hAnsi="Ink Free" w:cstheme="minorHAnsi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6B1888BB" w14:textId="3CB662BF" w:rsidR="00D216AE" w:rsidRPr="009E0F08" w:rsidRDefault="0047166D" w:rsidP="00FE381B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5</w:t>
            </w:r>
          </w:p>
        </w:tc>
        <w:tc>
          <w:tcPr>
            <w:tcW w:w="1626" w:type="dxa"/>
            <w:shd w:val="clear" w:color="auto" w:fill="FFFFFF" w:themeFill="background1"/>
          </w:tcPr>
          <w:p w14:paraId="39D5CE7B" w14:textId="0EBDDFDC" w:rsidR="00D216AE" w:rsidRPr="009E0F08" w:rsidRDefault="0047166D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6</w:t>
            </w:r>
          </w:p>
        </w:tc>
        <w:tc>
          <w:tcPr>
            <w:tcW w:w="1658" w:type="dxa"/>
            <w:shd w:val="clear" w:color="auto" w:fill="FFFFFF" w:themeFill="background1"/>
          </w:tcPr>
          <w:p w14:paraId="1C3DDC96" w14:textId="65DA590F" w:rsidR="00D216AE" w:rsidRPr="009E0F08" w:rsidRDefault="0047166D" w:rsidP="009E0F08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3</w:t>
            </w:r>
            <w:r w:rsidR="00F779E3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     </w:t>
            </w:r>
            <w:r w:rsidR="00F779E3" w:rsidRPr="002541FA">
              <w:rPr>
                <w:rFonts w:ascii="Ink Free" w:hAnsi="Ink Free" w:cstheme="minorHAnsi"/>
                <w:bCs/>
              </w:rPr>
              <w:t>Day</w:t>
            </w:r>
            <w:r w:rsidR="00F779E3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1</w:t>
            </w:r>
          </w:p>
          <w:p w14:paraId="0A52ABF8" w14:textId="316CD04C" w:rsidR="00DC3C34" w:rsidRPr="009E0F08" w:rsidRDefault="00DC3C34" w:rsidP="009E0F08">
            <w:pPr>
              <w:rPr>
                <w:rFonts w:ascii="Ink Free" w:hAnsi="Ink Free" w:cstheme="minorHAnsi"/>
                <w:sz w:val="32"/>
                <w:szCs w:val="32"/>
              </w:rPr>
            </w:pPr>
          </w:p>
          <w:p w14:paraId="5A5F1801" w14:textId="63509F7E" w:rsidR="00B566BE" w:rsidRPr="009E0F08" w:rsidRDefault="00B566BE" w:rsidP="005F4640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083AC7D" w14:textId="44D8AE7F" w:rsidR="000840A4" w:rsidRPr="00F779E3" w:rsidRDefault="00F779E3" w:rsidP="00F779E3">
            <w:pPr>
              <w:rPr>
                <w:rFonts w:ascii="Ink Free" w:hAnsi="Ink Free" w:cstheme="minorHAnsi"/>
                <w:b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sz w:val="32"/>
                <w:szCs w:val="32"/>
              </w:rPr>
              <w:t xml:space="preserve">4      </w:t>
            </w:r>
            <w:r w:rsidRPr="00F779E3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2</w:t>
            </w:r>
          </w:p>
          <w:p w14:paraId="4C84C9F7" w14:textId="656908B0" w:rsidR="00F67F1E" w:rsidRDefault="00F67F1E" w:rsidP="00D6063E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6E187598" w14:textId="1BA91DDC" w:rsidR="00F779E3" w:rsidRPr="00F4598C" w:rsidRDefault="00F779E3" w:rsidP="00B01314">
            <w:pPr>
              <w:rPr>
                <w:rFonts w:ascii="Ink Free" w:hAnsi="Ink Free" w:cstheme="minorHAnsi"/>
                <w:bCs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21FC4B4F" w14:textId="73A631F3" w:rsidR="00D216AE" w:rsidRDefault="00F779E3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</w:p>
          <w:p w14:paraId="02620D52" w14:textId="49D71C0E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1E5C7FBC" w14:textId="77777777" w:rsid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105AF312" w14:textId="5D9D04B6" w:rsidR="00F33FB1" w:rsidRPr="00F33FB1" w:rsidRDefault="00F33FB1" w:rsidP="00F33FB1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</w:tr>
      <w:tr w:rsidR="00D216AE" w:rsidRPr="002541FA" w14:paraId="56A803AB" w14:textId="77777777" w:rsidTr="00AB76FA">
        <w:trPr>
          <w:trHeight w:val="1672"/>
        </w:trPr>
        <w:tc>
          <w:tcPr>
            <w:tcW w:w="1397" w:type="dxa"/>
            <w:shd w:val="clear" w:color="auto" w:fill="FFFFFF" w:themeFill="background1"/>
          </w:tcPr>
          <w:p w14:paraId="4A079125" w14:textId="237AFCEB" w:rsidR="00FB0B5F" w:rsidRPr="002174E7" w:rsidRDefault="00F779E3" w:rsidP="002174E7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</w:p>
          <w:p w14:paraId="05C0FFCA" w14:textId="2E8F452F" w:rsidR="00FB0B5F" w:rsidRPr="004F7E7C" w:rsidRDefault="00C67355" w:rsidP="00C62D08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 w:rsidRPr="004F7E7C">
              <w:rPr>
                <w:rFonts w:ascii="Ink Free" w:hAnsi="Ink Free" w:cstheme="minorHAnsi"/>
                <w:sz w:val="20"/>
                <w:szCs w:val="20"/>
              </w:rPr>
              <w:t>Happy Birthday Landon!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F3B94" w14:textId="0BC34C7A" w:rsidR="009C03F5" w:rsidRPr="002D2729" w:rsidRDefault="00F779E3" w:rsidP="009C03F5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 </w:t>
            </w:r>
            <w:r w:rsidR="000840A4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652E04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 w:rsidR="00D216AE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  <w:r>
              <w:rPr>
                <w:rFonts w:ascii="Ink Free" w:hAnsi="Ink Free" w:cstheme="minorHAnsi"/>
                <w:bCs/>
                <w:sz w:val="32"/>
                <w:szCs w:val="32"/>
              </w:rPr>
              <w:t xml:space="preserve">  </w:t>
            </w:r>
            <w:r w:rsidRPr="002541FA">
              <w:rPr>
                <w:rFonts w:ascii="Ink Free" w:hAnsi="Ink Free" w:cstheme="minorHAnsi"/>
                <w:bCs/>
              </w:rPr>
              <w:t>Day</w:t>
            </w:r>
            <w:r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3</w:t>
            </w:r>
            <w:r w:rsidR="0061019B" w:rsidRPr="002D2729">
              <w:rPr>
                <w:rFonts w:ascii="Ink Free" w:hAnsi="Ink Free" w:cstheme="minorHAnsi"/>
                <w:bCs/>
                <w:sz w:val="32"/>
                <w:szCs w:val="32"/>
              </w:rPr>
              <w:t xml:space="preserve"> </w:t>
            </w:r>
          </w:p>
          <w:p w14:paraId="06A0BD3D" w14:textId="77777777" w:rsidR="00D216AE" w:rsidRDefault="00D216AE" w:rsidP="00FE381B">
            <w:pPr>
              <w:rPr>
                <w:rFonts w:ascii="Ink Free" w:hAnsi="Ink Free" w:cstheme="minorHAnsi"/>
                <w:bCs/>
              </w:rPr>
            </w:pPr>
          </w:p>
          <w:p w14:paraId="49D1826B" w14:textId="3C57677B" w:rsidR="00FE381B" w:rsidRPr="002D6EF9" w:rsidRDefault="00FE381B" w:rsidP="00EB7FB8">
            <w:pPr>
              <w:jc w:val="center"/>
              <w:rPr>
                <w:rFonts w:ascii="Ink Free" w:hAnsi="Ink Free" w:cstheme="minorHAnsi"/>
                <w:bCs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85191E" w14:textId="2D5DC794" w:rsidR="00D216AE" w:rsidRPr="002541FA" w:rsidRDefault="00F779E3" w:rsidP="00D56370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5D226A">
              <w:rPr>
                <w:rFonts w:ascii="Ink Free" w:hAnsi="Ink Free" w:cstheme="minorHAnsi"/>
                <w:bCs/>
              </w:rPr>
              <w:t xml:space="preserve"> </w:t>
            </w:r>
            <w:r w:rsidR="005D226A" w:rsidRPr="002541FA">
              <w:rPr>
                <w:rFonts w:ascii="Ink Free" w:hAnsi="Ink Free" w:cstheme="minorHAnsi"/>
                <w:bCs/>
              </w:rPr>
              <w:t>Day</w:t>
            </w:r>
            <w:r w:rsidR="005D226A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4</w:t>
            </w:r>
            <w:r w:rsidR="00FE381B">
              <w:rPr>
                <w:rFonts w:ascii="Ink Free" w:hAnsi="Ink Free" w:cstheme="minorHAnsi"/>
                <w:bCs/>
              </w:rPr>
              <w:t xml:space="preserve"> </w:t>
            </w:r>
          </w:p>
          <w:p w14:paraId="7F0D5E46" w14:textId="5ABA80E8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3FF02A55" w14:textId="7B94E7DA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1A8F8265" w14:textId="0E8A1B43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63448027" w14:textId="77777777" w:rsidR="00652E04" w:rsidRDefault="00652E04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5E2149FF" w14:textId="14D30375" w:rsidR="008C3E43" w:rsidRPr="002541FA" w:rsidRDefault="008C3E43" w:rsidP="00497DD8">
            <w:pPr>
              <w:jc w:val="center"/>
              <w:rPr>
                <w:rFonts w:ascii="Ink Free" w:hAnsi="Ink Free" w:cstheme="minorHAnsi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9B05" w14:textId="796344CB" w:rsidR="00D216AE" w:rsidRPr="002541FA" w:rsidRDefault="00F779E3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9</w:t>
            </w:r>
            <w:r w:rsidR="00CB324A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0C4BB7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</w:t>
            </w:r>
            <w:r w:rsidR="00FE381B">
              <w:rPr>
                <w:rFonts w:ascii="Ink Free" w:hAnsi="Ink Free" w:cstheme="minorHAnsi"/>
                <w:bCs/>
              </w:rPr>
              <w:t xml:space="preserve">  </w:t>
            </w:r>
            <w:r w:rsidR="005D226A">
              <w:rPr>
                <w:rFonts w:ascii="Ink Free" w:hAnsi="Ink Free" w:cstheme="minorHAnsi"/>
                <w:bCs/>
              </w:rPr>
              <w:t xml:space="preserve">  </w:t>
            </w:r>
            <w:r w:rsidR="005D226A" w:rsidRPr="002541FA">
              <w:rPr>
                <w:rFonts w:ascii="Ink Free" w:hAnsi="Ink Free" w:cstheme="minorHAnsi"/>
                <w:bCs/>
              </w:rPr>
              <w:t>Day</w:t>
            </w:r>
            <w:r w:rsidR="005D226A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5</w:t>
            </w:r>
          </w:p>
          <w:p w14:paraId="39763372" w14:textId="77777777" w:rsidR="00D6063E" w:rsidRDefault="00D6063E" w:rsidP="00D6063E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74259792" w14:textId="0EDDFEAD" w:rsidR="00D216AE" w:rsidRPr="00E1714F" w:rsidRDefault="00D216AE" w:rsidP="00D6063E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4A5FC" w14:textId="3F459E3B" w:rsidR="00D216AE" w:rsidRPr="002541FA" w:rsidRDefault="00F779E3" w:rsidP="00D56370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0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3875FC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FE381B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6</w:t>
            </w:r>
          </w:p>
          <w:p w14:paraId="619EA85A" w14:textId="77777777" w:rsidR="00D216AE" w:rsidRDefault="00D216AE" w:rsidP="00FE381B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07632060" w14:textId="17A3F8A3" w:rsidR="009E187A" w:rsidRPr="004C0749" w:rsidRDefault="009E187A" w:rsidP="00F779E3">
            <w:pPr>
              <w:jc w:val="center"/>
              <w:rPr>
                <w:rFonts w:ascii="Ink Free" w:hAnsi="Ink Free" w:cstheme="minorHAnsi"/>
                <w:b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DFD15" w14:textId="1D6B82AD" w:rsidR="005D226A" w:rsidRPr="005F4640" w:rsidRDefault="00F779E3" w:rsidP="005F4640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1</w:t>
            </w:r>
            <w:r w:rsidR="000C4BB7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FE381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1</w:t>
            </w:r>
          </w:p>
          <w:p w14:paraId="542DD1ED" w14:textId="40AC0973" w:rsidR="00FE381B" w:rsidRPr="002541FA" w:rsidRDefault="00FE381B" w:rsidP="005F4640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B623D" w14:textId="22B9F836" w:rsidR="00D216AE" w:rsidRPr="002D2729" w:rsidRDefault="00F779E3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2</w:t>
            </w:r>
          </w:p>
          <w:p w14:paraId="0CFA4D6B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28BD72E4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5B8DC0E1" w14:textId="77777777" w:rsidR="001102E0" w:rsidRDefault="001102E0" w:rsidP="00D56370">
            <w:pPr>
              <w:jc w:val="center"/>
              <w:rPr>
                <w:rFonts w:ascii="Ink Free" w:hAnsi="Ink Free" w:cstheme="minorHAnsi"/>
                <w:sz w:val="22"/>
                <w:szCs w:val="22"/>
              </w:rPr>
            </w:pPr>
          </w:p>
          <w:p w14:paraId="0754AE1B" w14:textId="624D5E59" w:rsidR="00D216AE" w:rsidRPr="001102E0" w:rsidRDefault="00D216AE" w:rsidP="00D56370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</w:tc>
      </w:tr>
      <w:tr w:rsidR="00D216AE" w:rsidRPr="002541FA" w14:paraId="755AAF27" w14:textId="77777777" w:rsidTr="00AB76FA">
        <w:trPr>
          <w:trHeight w:val="2123"/>
        </w:trPr>
        <w:tc>
          <w:tcPr>
            <w:tcW w:w="1397" w:type="dxa"/>
            <w:shd w:val="clear" w:color="auto" w:fill="FFFFFF" w:themeFill="background1"/>
          </w:tcPr>
          <w:p w14:paraId="03117334" w14:textId="021BD721" w:rsidR="00D216AE" w:rsidRPr="002D2729" w:rsidRDefault="005D226A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3</w:t>
            </w:r>
          </w:p>
          <w:p w14:paraId="4F7D34F5" w14:textId="70B7B028" w:rsidR="00D216AE" w:rsidRPr="002541FA" w:rsidRDefault="00D216AE" w:rsidP="005F4640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DBEF9" w14:textId="2C8ED971" w:rsidR="00B566BE" w:rsidRPr="005C2D0C" w:rsidRDefault="00F33FB1" w:rsidP="005C2D0C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4</w:t>
            </w:r>
            <w:r w:rsidR="00D216AE" w:rsidRPr="002541FA">
              <w:rPr>
                <w:rFonts w:ascii="Ink Free" w:hAnsi="Ink Free" w:cstheme="minorHAnsi"/>
                <w:b/>
                <w:bCs/>
              </w:rPr>
              <w:t xml:space="preserve">   </w:t>
            </w:r>
            <w:r w:rsidR="005D226A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652E04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2</w:t>
            </w:r>
          </w:p>
          <w:p w14:paraId="1211D13A" w14:textId="68092A46" w:rsidR="005C2D0C" w:rsidRDefault="005C2D0C" w:rsidP="00667338">
            <w:pPr>
              <w:jc w:val="center"/>
              <w:rPr>
                <w:rFonts w:ascii="Ink Free" w:hAnsi="Ink Free" w:cstheme="minorHAnsi"/>
                <w:b/>
                <w:bCs/>
                <w:sz w:val="22"/>
                <w:szCs w:val="22"/>
              </w:rPr>
            </w:pPr>
          </w:p>
          <w:p w14:paraId="0774E255" w14:textId="21EBBC4F" w:rsidR="005C2D0C" w:rsidRPr="005C2D0C" w:rsidRDefault="004F7E7C" w:rsidP="00B01314">
            <w:pPr>
              <w:jc w:val="center"/>
              <w:rPr>
                <w:rFonts w:ascii="Ink Free" w:hAnsi="Ink Free" w:cs="Arial"/>
                <w:b/>
                <w:bCs/>
                <w:sz w:val="20"/>
                <w:szCs w:val="20"/>
              </w:rPr>
            </w:pPr>
            <w:r>
              <w:rPr>
                <w:rFonts w:ascii="Ink Free" w:hAnsi="Ink Free" w:cstheme="minorHAnsi"/>
                <w:b/>
                <w:noProof/>
              </w:rPr>
              <w:drawing>
                <wp:inline distT="0" distB="0" distL="0" distR="0" wp14:anchorId="6BA3F02C" wp14:editId="0B41C126">
                  <wp:extent cx="899913" cy="7588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64" cy="765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B8111" w14:textId="3A7B4096" w:rsidR="00D216AE" w:rsidRPr="002541FA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  <w:r w:rsidR="00F67F1E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 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3</w:t>
            </w:r>
          </w:p>
          <w:p w14:paraId="7C3326C3" w14:textId="77777777" w:rsidR="00D216AE" w:rsidRPr="002541FA" w:rsidRDefault="00D216AE" w:rsidP="00D56370">
            <w:pPr>
              <w:jc w:val="center"/>
              <w:rPr>
                <w:rFonts w:ascii="Ink Free" w:hAnsi="Ink Free" w:cs="Century Gothic"/>
                <w:b/>
                <w:bCs/>
                <w:sz w:val="20"/>
                <w:szCs w:val="20"/>
              </w:rPr>
            </w:pPr>
          </w:p>
          <w:p w14:paraId="516312E1" w14:textId="45BA48D2" w:rsidR="00297C9E" w:rsidRPr="00667338" w:rsidRDefault="00297C9E" w:rsidP="00D56370">
            <w:pPr>
              <w:jc w:val="center"/>
              <w:rPr>
                <w:rFonts w:ascii="Ink Free" w:hAnsi="Ink Free" w:cstheme="minorHAnsi"/>
                <w:b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99684" w14:textId="5DE258C2" w:rsidR="00A42A1F" w:rsidRDefault="00D216AE" w:rsidP="00F07B15">
            <w:pPr>
              <w:rPr>
                <w:rFonts w:ascii="Ink Free" w:hAnsi="Ink Free" w:cstheme="minorHAnsi"/>
                <w:sz w:val="20"/>
                <w:szCs w:val="20"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  <w:sz w:val="32"/>
                <w:szCs w:val="32"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9D3912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Cs/>
              </w:rPr>
              <w:t>Day</w:t>
            </w:r>
            <w:r w:rsidR="00863D23">
              <w:rPr>
                <w:rFonts w:ascii="Ink Free" w:hAnsi="Ink Free" w:cstheme="minorHAnsi"/>
                <w:bCs/>
              </w:rPr>
              <w:t xml:space="preserve"> </w:t>
            </w:r>
            <w:r w:rsidR="00B01314">
              <w:rPr>
                <w:rFonts w:ascii="Ink Free" w:hAnsi="Ink Free" w:cstheme="minorHAnsi"/>
                <w:bCs/>
              </w:rPr>
              <w:t>4</w:t>
            </w:r>
          </w:p>
          <w:p w14:paraId="140DE0BF" w14:textId="7F3CE37A" w:rsidR="00D0681B" w:rsidRPr="00A42A1F" w:rsidRDefault="00D0681B" w:rsidP="00863D23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F5CA5" w14:textId="066ADEDA" w:rsidR="000B24D5" w:rsidRDefault="00D216A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63D23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2541FA">
              <w:rPr>
                <w:rFonts w:ascii="Ink Free" w:hAnsi="Ink Free" w:cstheme="minorHAnsi"/>
                <w:b/>
                <w:bCs/>
              </w:rPr>
              <w:t xml:space="preserve">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5</w:t>
            </w:r>
          </w:p>
          <w:p w14:paraId="4EA150E9" w14:textId="5DEFB123" w:rsidR="002174E7" w:rsidRDefault="002174E7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>
              <w:rPr>
                <w:rFonts w:ascii="Ink Free" w:hAnsi="Ink Free"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00C7E62C" wp14:editId="72C9300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0165</wp:posOffset>
                  </wp:positionV>
                  <wp:extent cx="577850" cy="5778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B11193" w14:textId="77777777" w:rsidR="002174E7" w:rsidRDefault="002174E7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5BE6A746" w14:textId="77777777" w:rsidR="002174E7" w:rsidRDefault="002174E7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76BCE1C2" w14:textId="77777777" w:rsidR="002174E7" w:rsidRDefault="002174E7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54706B0D" w14:textId="3AAC1560" w:rsidR="00216945" w:rsidRPr="00A42A1F" w:rsidRDefault="00216945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 w:rsidRPr="00A42A1F">
              <w:rPr>
                <w:rFonts w:ascii="Ink Free" w:hAnsi="Ink Free" w:cstheme="minorHAnsi"/>
                <w:b/>
                <w:bCs/>
                <w:sz w:val="20"/>
                <w:szCs w:val="20"/>
              </w:rPr>
              <w:t>Parent Teacher Conferences</w:t>
            </w:r>
          </w:p>
          <w:p w14:paraId="396DB0C7" w14:textId="2293065A" w:rsidR="005F06BA" w:rsidRPr="009975E9" w:rsidRDefault="00216945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 w:rsidRPr="00A42A1F">
              <w:rPr>
                <w:rFonts w:ascii="Ink Free" w:hAnsi="Ink Free" w:cstheme="minorHAnsi"/>
                <w:sz w:val="20"/>
                <w:szCs w:val="20"/>
              </w:rPr>
              <w:t>(evening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E78F9" w14:textId="5CA2282F" w:rsidR="00A42A1F" w:rsidRPr="002541FA" w:rsidRDefault="00F67F1E" w:rsidP="00D56370">
            <w:pPr>
              <w:rPr>
                <w:rFonts w:ascii="Ink Free" w:hAnsi="Ink Free" w:cstheme="minorHAnsi"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    </w:t>
            </w:r>
            <w:r w:rsidR="00820A1F">
              <w:rPr>
                <w:rFonts w:ascii="Ink Free" w:hAnsi="Ink Free" w:cstheme="minorHAnsi"/>
                <w:bCs/>
              </w:rPr>
              <w:t xml:space="preserve"> </w:t>
            </w:r>
            <w:r w:rsidR="0061019B">
              <w:rPr>
                <w:rFonts w:ascii="Ink Free" w:hAnsi="Ink Free" w:cstheme="minorHAnsi"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Cs/>
              </w:rPr>
              <w:t xml:space="preserve"> </w:t>
            </w:r>
            <w:r w:rsidR="00D216AE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6</w:t>
            </w:r>
          </w:p>
          <w:p w14:paraId="5F515A4B" w14:textId="77777777" w:rsidR="00216945" w:rsidRDefault="00216945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73DF450E" w14:textId="5EBC4986" w:rsidR="00D216AE" w:rsidRPr="00216945" w:rsidRDefault="00216945" w:rsidP="00216945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B49A07D" wp14:editId="4270D4C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74650</wp:posOffset>
                  </wp:positionV>
                  <wp:extent cx="440055" cy="4318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42A1F">
              <w:rPr>
                <w:rFonts w:ascii="Ink Free" w:hAnsi="Ink Free" w:cstheme="minorHAnsi"/>
                <w:b/>
                <w:bCs/>
                <w:sz w:val="20"/>
                <w:szCs w:val="20"/>
              </w:rPr>
              <w:t>Parent Teacher Conference</w:t>
            </w:r>
            <w:r>
              <w:rPr>
                <w:rFonts w:ascii="Ink Free" w:hAnsi="Ink Free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11" w:type="dxa"/>
            <w:shd w:val="clear" w:color="auto" w:fill="FFFFFF" w:themeFill="background1"/>
          </w:tcPr>
          <w:p w14:paraId="33EC0D4B" w14:textId="5A6A4604" w:rsidR="00D216AE" w:rsidRPr="002D2729" w:rsidRDefault="00820A1F" w:rsidP="00D56370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1</w:t>
            </w:r>
            <w:r w:rsidR="005D226A">
              <w:rPr>
                <w:rFonts w:ascii="Ink Free" w:hAnsi="Ink Free" w:cstheme="minorHAnsi"/>
                <w:b/>
                <w:bCs/>
                <w:sz w:val="32"/>
                <w:szCs w:val="32"/>
              </w:rPr>
              <w:t>9</w:t>
            </w:r>
          </w:p>
          <w:p w14:paraId="57691515" w14:textId="20739B35" w:rsidR="00B566BE" w:rsidRPr="002541FA" w:rsidRDefault="00B566BE" w:rsidP="00B566BE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</w:tr>
      <w:tr w:rsidR="00E1714F" w:rsidRPr="002541FA" w14:paraId="3BD31705" w14:textId="77777777" w:rsidTr="00AB76FA">
        <w:trPr>
          <w:trHeight w:val="1988"/>
        </w:trPr>
        <w:tc>
          <w:tcPr>
            <w:tcW w:w="1397" w:type="dxa"/>
            <w:shd w:val="clear" w:color="auto" w:fill="FFFFFF" w:themeFill="background1"/>
          </w:tcPr>
          <w:p w14:paraId="14AA5C01" w14:textId="4DA04ADF" w:rsidR="00E1714F" w:rsidRPr="002D2729" w:rsidRDefault="00AB76FA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0</w:t>
            </w:r>
          </w:p>
          <w:p w14:paraId="7B8551B9" w14:textId="72D1B208" w:rsidR="00E1714F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  <w:p w14:paraId="32FE53EB" w14:textId="0729DA8B" w:rsidR="00E1714F" w:rsidRPr="002541FA" w:rsidRDefault="00E1714F" w:rsidP="00E1714F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6E80229C" w14:textId="3C09037C" w:rsidR="00E1714F" w:rsidRPr="002541FA" w:rsidRDefault="00AB76FA" w:rsidP="006C1F6A">
            <w:pPr>
              <w:rPr>
                <w:rFonts w:ascii="Ink Free" w:hAnsi="Ink Free" w:cstheme="minorHAnsi"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1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B01314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1</w:t>
            </w:r>
          </w:p>
          <w:p w14:paraId="52ECBBDD" w14:textId="77777777" w:rsidR="00E1714F" w:rsidRDefault="00E1714F" w:rsidP="006C1F6A">
            <w:pPr>
              <w:jc w:val="center"/>
              <w:rPr>
                <w:rFonts w:ascii="Ink Free" w:hAnsi="Ink Free" w:cstheme="minorHAnsi"/>
                <w:bCs/>
                <w:sz w:val="22"/>
                <w:szCs w:val="22"/>
              </w:rPr>
            </w:pPr>
          </w:p>
          <w:p w14:paraId="24E8BFAE" w14:textId="77777777" w:rsidR="005535B2" w:rsidRPr="005535B2" w:rsidRDefault="005535B2" w:rsidP="006C1F6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535B2">
              <w:rPr>
                <w:rFonts w:asciiTheme="majorHAnsi" w:hAnsiTheme="majorHAnsi" w:cstheme="majorHAnsi"/>
                <w:b/>
                <w:sz w:val="22"/>
                <w:szCs w:val="22"/>
              </w:rPr>
              <w:t>Wacky Day</w:t>
            </w:r>
          </w:p>
          <w:p w14:paraId="57AB456D" w14:textId="0BAF879C" w:rsidR="005535B2" w:rsidRPr="002541FA" w:rsidRDefault="005535B2" w:rsidP="005535B2">
            <w:pPr>
              <w:rPr>
                <w:rFonts w:ascii="Ink Free" w:hAnsi="Ink Free" w:cstheme="minorHAnsi"/>
                <w:bCs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0E8E7E2B" w14:textId="238C316E" w:rsidR="00E1714F" w:rsidRPr="002541FA" w:rsidRDefault="00AB76FA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2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820A1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A58C0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2</w:t>
            </w:r>
          </w:p>
          <w:p w14:paraId="7B943054" w14:textId="77777777" w:rsidR="00EA58C0" w:rsidRDefault="00EA58C0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0CCCDF12" w14:textId="61344711" w:rsidR="005535B2" w:rsidRPr="005535B2" w:rsidRDefault="005535B2" w:rsidP="005535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each</w:t>
            </w:r>
            <w:r w:rsidRPr="005535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ay</w:t>
            </w:r>
          </w:p>
          <w:p w14:paraId="4054C6C5" w14:textId="77777777" w:rsidR="00A6455F" w:rsidRDefault="00A6455F" w:rsidP="009E187A">
            <w:pPr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57E0BE95" w14:textId="505A61B3" w:rsidR="00A6455F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  <w:p w14:paraId="0B8B00FB" w14:textId="43EE34DF" w:rsidR="00A6455F" w:rsidRPr="00FE50E9" w:rsidRDefault="00A6455F" w:rsidP="00B211BB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4A56C634" w14:textId="4593D85C" w:rsidR="00E1714F" w:rsidRDefault="00AB76FA" w:rsidP="00E1714F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3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>
              <w:rPr>
                <w:rFonts w:ascii="Ink Free" w:hAnsi="Ink Free" w:cstheme="minorHAnsi"/>
                <w:b/>
                <w:bCs/>
              </w:rPr>
              <w:t xml:space="preserve">  </w:t>
            </w:r>
            <w:r w:rsidR="00E1714F" w:rsidRPr="002541FA">
              <w:rPr>
                <w:rFonts w:ascii="Ink Free" w:hAnsi="Ink Free" w:cstheme="minorHAnsi"/>
                <w:b/>
                <w:bCs/>
              </w:rPr>
              <w:t xml:space="preserve"> </w:t>
            </w:r>
            <w:r w:rsidR="00E1714F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3</w:t>
            </w:r>
          </w:p>
          <w:p w14:paraId="2D637E2C" w14:textId="77777777" w:rsidR="00E1714F" w:rsidRDefault="00E1714F" w:rsidP="00E1714F">
            <w:pPr>
              <w:rPr>
                <w:rFonts w:ascii="Ink Free" w:hAnsi="Ink Free" w:cstheme="minorHAnsi"/>
                <w:bCs/>
              </w:rPr>
            </w:pPr>
          </w:p>
          <w:p w14:paraId="68EE1D1D" w14:textId="059844F1" w:rsidR="005535B2" w:rsidRPr="005535B2" w:rsidRDefault="005535B2" w:rsidP="005535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l</w:t>
            </w:r>
            <w:r w:rsidRPr="005535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ay</w:t>
            </w:r>
          </w:p>
          <w:p w14:paraId="6EB149FD" w14:textId="324A67C3" w:rsidR="00A6455F" w:rsidRPr="00FE50E9" w:rsidRDefault="00A6455F" w:rsidP="00B01314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7850F9B" w14:textId="0E4C8B1C" w:rsidR="00E1714F" w:rsidRDefault="00AB76FA" w:rsidP="00E1714F">
            <w:pPr>
              <w:rPr>
                <w:rFonts w:ascii="Ink Free" w:hAnsi="Ink Free" w:cstheme="minorHAnsi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4</w:t>
            </w:r>
            <w:r w:rsidR="00EA58C0">
              <w:rPr>
                <w:rFonts w:ascii="Ink Free" w:hAnsi="Ink Free" w:cstheme="minorHAnsi"/>
              </w:rPr>
              <w:t xml:space="preserve"> </w:t>
            </w:r>
            <w:r w:rsidR="00F33FB1">
              <w:rPr>
                <w:rFonts w:ascii="Ink Free" w:hAnsi="Ink Free" w:cstheme="minorHAnsi"/>
              </w:rPr>
              <w:t xml:space="preserve">   </w:t>
            </w:r>
            <w:r w:rsidR="00E1714F">
              <w:rPr>
                <w:rFonts w:ascii="Ink Free" w:hAnsi="Ink Free" w:cstheme="minorHAnsi"/>
              </w:rPr>
              <w:t xml:space="preserve"> </w:t>
            </w:r>
            <w:r w:rsidR="00F33FB1"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4</w:t>
            </w:r>
          </w:p>
          <w:p w14:paraId="00D4E8BC" w14:textId="567119D7" w:rsidR="00AA3E4E" w:rsidRDefault="00AA3E4E" w:rsidP="00E1714F">
            <w:pPr>
              <w:rPr>
                <w:rFonts w:ascii="Ink Free" w:hAnsi="Ink Free" w:cstheme="minorHAnsi"/>
              </w:rPr>
            </w:pPr>
          </w:p>
          <w:p w14:paraId="5046767C" w14:textId="6B74BB7D" w:rsidR="005535B2" w:rsidRPr="005535B2" w:rsidRDefault="005535B2" w:rsidP="005535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orts</w:t>
            </w:r>
            <w:r w:rsidRPr="005535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ay</w:t>
            </w:r>
          </w:p>
          <w:p w14:paraId="3886B1B9" w14:textId="246F1B4A" w:rsidR="001D79C7" w:rsidRPr="001D79C7" w:rsidRDefault="006B32F0" w:rsidP="009E187A">
            <w:pPr>
              <w:rPr>
                <w:rFonts w:ascii="Ink Free" w:hAnsi="Ink Free" w:cstheme="minorHAnsi"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10378023" wp14:editId="51F912C3">
                  <wp:simplePos x="0" y="0"/>
                  <wp:positionH relativeFrom="column">
                    <wp:posOffset>-3218180</wp:posOffset>
                  </wp:positionH>
                  <wp:positionV relativeFrom="paragraph">
                    <wp:posOffset>464820</wp:posOffset>
                  </wp:positionV>
                  <wp:extent cx="5276850" cy="18415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7" w:type="dxa"/>
            <w:shd w:val="clear" w:color="auto" w:fill="FFFFFF" w:themeFill="background1"/>
          </w:tcPr>
          <w:p w14:paraId="370763B0" w14:textId="78CEF84B" w:rsidR="00700D70" w:rsidRDefault="00F33FB1" w:rsidP="00AB76FA">
            <w:pPr>
              <w:rPr>
                <w:rFonts w:ascii="Ink Free" w:hAnsi="Ink Free" w:cstheme="minorHAnsi"/>
                <w:bCs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5</w:t>
            </w:r>
            <w:r w:rsidRPr="002541FA">
              <w:rPr>
                <w:rFonts w:ascii="Ink Free" w:hAnsi="Ink Free" w:cstheme="minorHAnsi"/>
                <w:bCs/>
              </w:rPr>
              <w:t xml:space="preserve"> </w:t>
            </w:r>
            <w:r>
              <w:rPr>
                <w:rFonts w:ascii="Ink Free" w:hAnsi="Ink Free" w:cstheme="minorHAnsi"/>
                <w:bCs/>
              </w:rPr>
              <w:t xml:space="preserve">     </w:t>
            </w:r>
            <w:r w:rsidRPr="002541FA">
              <w:rPr>
                <w:rFonts w:ascii="Ink Free" w:hAnsi="Ink Free" w:cstheme="minorHAnsi"/>
                <w:bCs/>
              </w:rPr>
              <w:t xml:space="preserve">Day </w:t>
            </w:r>
            <w:r w:rsidR="00B01314">
              <w:rPr>
                <w:rFonts w:ascii="Ink Free" w:hAnsi="Ink Free" w:cstheme="minorHAnsi"/>
                <w:bCs/>
              </w:rPr>
              <w:t>5</w:t>
            </w:r>
          </w:p>
          <w:p w14:paraId="4FDE1E4F" w14:textId="77777777" w:rsidR="00EE78ED" w:rsidRDefault="00EE78ED" w:rsidP="00700D70">
            <w:pPr>
              <w:jc w:val="center"/>
              <w:rPr>
                <w:rFonts w:ascii="Ink Free" w:hAnsi="Ink Free" w:cstheme="minorHAnsi"/>
                <w:bCs/>
              </w:rPr>
            </w:pPr>
          </w:p>
          <w:p w14:paraId="372A88F5" w14:textId="16D18DA6" w:rsidR="005535B2" w:rsidRPr="005535B2" w:rsidRDefault="005535B2" w:rsidP="005535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. Andrews Pride</w:t>
            </w:r>
            <w:r w:rsidRPr="005535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ay</w:t>
            </w:r>
          </w:p>
          <w:p w14:paraId="225CCAFE" w14:textId="13C52140" w:rsidR="00EE78ED" w:rsidRPr="005535B2" w:rsidRDefault="005535B2" w:rsidP="00AB76F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535B2">
              <w:rPr>
                <w:rFonts w:asciiTheme="majorHAnsi" w:hAnsiTheme="majorHAnsi" w:cstheme="majorHAnsi"/>
                <w:bCs/>
                <w:sz w:val="16"/>
                <w:szCs w:val="16"/>
              </w:rPr>
              <w:t>(Wear your school gear or blue)</w:t>
            </w:r>
          </w:p>
        </w:tc>
        <w:tc>
          <w:tcPr>
            <w:tcW w:w="1511" w:type="dxa"/>
            <w:shd w:val="clear" w:color="auto" w:fill="FFFFFF" w:themeFill="background1"/>
          </w:tcPr>
          <w:p w14:paraId="5ABEB0FC" w14:textId="28ADABCC" w:rsidR="00E1714F" w:rsidRPr="002D2729" w:rsidRDefault="00652E04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6</w:t>
            </w:r>
          </w:p>
          <w:p w14:paraId="40278CDA" w14:textId="77777777" w:rsidR="00CC3B95" w:rsidRDefault="00CC3B95" w:rsidP="00CC3B95">
            <w:pPr>
              <w:rPr>
                <w:rFonts w:ascii="Ink Free" w:hAnsi="Ink Free" w:cstheme="minorHAnsi"/>
                <w:b/>
                <w:bCs/>
              </w:rPr>
            </w:pPr>
          </w:p>
          <w:p w14:paraId="5CE4425F" w14:textId="0F3EF8DE" w:rsidR="00CC3B95" w:rsidRPr="00CC3B95" w:rsidRDefault="00CC3B95" w:rsidP="00E1714F">
            <w:pPr>
              <w:jc w:val="center"/>
              <w:rPr>
                <w:rFonts w:ascii="Ink Free" w:hAnsi="Ink Free" w:cstheme="minorHAnsi"/>
              </w:rPr>
            </w:pPr>
          </w:p>
        </w:tc>
      </w:tr>
      <w:tr w:rsidR="00F33FB1" w:rsidRPr="002541FA" w14:paraId="3C00DA2B" w14:textId="77777777" w:rsidTr="004F7E7C">
        <w:trPr>
          <w:trHeight w:val="1892"/>
        </w:trPr>
        <w:tc>
          <w:tcPr>
            <w:tcW w:w="1397" w:type="dxa"/>
            <w:shd w:val="clear" w:color="auto" w:fill="FFFFFF" w:themeFill="background1"/>
          </w:tcPr>
          <w:p w14:paraId="6D3FA5CE" w14:textId="11F081EC" w:rsidR="00F33FB1" w:rsidRPr="002D2729" w:rsidRDefault="004F7E7C" w:rsidP="00E1714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28182EA1" wp14:editId="3B3BE6A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52095</wp:posOffset>
                  </wp:positionV>
                  <wp:extent cx="998855" cy="869950"/>
                  <wp:effectExtent l="19050" t="19050" r="10795" b="2540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869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33FB1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87" w:type="dxa"/>
            <w:shd w:val="clear" w:color="auto" w:fill="FFFFFF" w:themeFill="background1"/>
          </w:tcPr>
          <w:p w14:paraId="1842686E" w14:textId="558CB45F" w:rsidR="00F33FB1" w:rsidRDefault="00F33FB1" w:rsidP="00E1714F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 w:rsidR="00AB76FA"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>
              <w:rPr>
                <w:rFonts w:ascii="Ink Free" w:hAnsi="Ink Free" w:cstheme="minorHAnsi"/>
                <w:b/>
                <w:bCs/>
              </w:rPr>
              <w:t xml:space="preserve">     </w:t>
            </w:r>
          </w:p>
          <w:p w14:paraId="628052DE" w14:textId="3B1E9046" w:rsidR="00F33FB1" w:rsidRPr="008C3E43" w:rsidRDefault="00F32986" w:rsidP="004F7E7C">
            <w:pPr>
              <w:rPr>
                <w:rFonts w:ascii="Ink Free" w:hAnsi="Ink Free" w:cstheme="minorHAnsi"/>
                <w:b/>
                <w:bCs/>
              </w:rPr>
            </w:pPr>
            <w:r>
              <w:rPr>
                <w:rFonts w:ascii="Ink Free" w:hAnsi="Ink Free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91966A" wp14:editId="2C694ED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13385</wp:posOffset>
                      </wp:positionV>
                      <wp:extent cx="3727450" cy="45719"/>
                      <wp:effectExtent l="0" t="38100" r="25400" b="882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0" cy="4571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3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1.6pt;margin-top:32.55pt;width:293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" strokecolor="black [3213]" strokeweight="1.7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14:paraId="50071748" w14:textId="2A06C59C" w:rsidR="00B01314" w:rsidRDefault="00B01314" w:rsidP="00B01314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>
              <w:rPr>
                <w:rFonts w:ascii="Ink Free" w:hAnsi="Ink Free" w:cstheme="minorHAnsi"/>
                <w:b/>
                <w:bCs/>
              </w:rPr>
              <w:t xml:space="preserve">     </w:t>
            </w:r>
          </w:p>
          <w:p w14:paraId="71B1ACFD" w14:textId="54FC6C40" w:rsidR="00F33FB1" w:rsidRPr="00122498" w:rsidRDefault="00F33FB1" w:rsidP="00E1714F">
            <w:pPr>
              <w:jc w:val="center"/>
              <w:rPr>
                <w:rFonts w:ascii="Ink Free" w:hAnsi="Ink Free" w:cstheme="minorHAnsi"/>
                <w:b/>
                <w:bCs/>
                <w:sz w:val="20"/>
                <w:szCs w:val="20"/>
              </w:rPr>
            </w:pPr>
          </w:p>
          <w:p w14:paraId="170BB927" w14:textId="18E5D698" w:rsidR="00F33FB1" w:rsidRPr="00863D23" w:rsidRDefault="00F33FB1" w:rsidP="00EA58C0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3B151207" w14:textId="60D7AD50" w:rsidR="00B01314" w:rsidRDefault="00B01314" w:rsidP="00B01314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>
              <w:rPr>
                <w:rFonts w:ascii="Ink Free" w:hAnsi="Ink Free" w:cstheme="minorHAnsi"/>
                <w:b/>
                <w:bCs/>
              </w:rPr>
              <w:t xml:space="preserve">    </w:t>
            </w:r>
          </w:p>
          <w:p w14:paraId="249A422E" w14:textId="0561C7EA" w:rsidR="00F33FB1" w:rsidRDefault="00F33FB1" w:rsidP="00652E04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7F2BB55E" w14:textId="4E150332" w:rsidR="00F33FB1" w:rsidRDefault="00F33FB1" w:rsidP="00F33FB1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21D1A9C1" w14:textId="68FAF8E7" w:rsidR="00F33FB1" w:rsidRPr="00820A1F" w:rsidRDefault="00F33FB1" w:rsidP="00F33FB1">
            <w:pPr>
              <w:jc w:val="center"/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2616D76" w14:textId="3F9055BE" w:rsidR="00B01314" w:rsidRDefault="00B01314" w:rsidP="00B01314">
            <w:pPr>
              <w:rPr>
                <w:rFonts w:ascii="Ink Free" w:hAnsi="Ink Free" w:cstheme="minorHAnsi"/>
                <w:b/>
                <w:bCs/>
              </w:rPr>
            </w:pPr>
            <w:r w:rsidRPr="002D2729">
              <w:rPr>
                <w:rFonts w:ascii="Ink Free" w:hAnsi="Ink Free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="Ink Free" w:hAnsi="Ink Free" w:cstheme="minorHAnsi"/>
                <w:b/>
                <w:bCs/>
                <w:sz w:val="32"/>
                <w:szCs w:val="32"/>
              </w:rPr>
              <w:t>8</w:t>
            </w:r>
            <w:r>
              <w:rPr>
                <w:rFonts w:ascii="Ink Free" w:hAnsi="Ink Free" w:cstheme="minorHAnsi"/>
                <w:b/>
                <w:bCs/>
              </w:rPr>
              <w:t xml:space="preserve">     </w:t>
            </w:r>
          </w:p>
          <w:p w14:paraId="0CAB74F0" w14:textId="20211BC5" w:rsidR="00496119" w:rsidRPr="00830635" w:rsidRDefault="00496119" w:rsidP="00496119">
            <w:pPr>
              <w:jc w:val="center"/>
              <w:rPr>
                <w:rFonts w:ascii="Ink Free" w:hAnsi="Ink Free" w:cs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3DC1657" w14:textId="77777777" w:rsidR="00F33FB1" w:rsidRDefault="00F33FB1" w:rsidP="00820A1F">
            <w:pPr>
              <w:rPr>
                <w:rFonts w:ascii="Ink Free" w:hAnsi="Ink Free" w:cstheme="minorHAnsi"/>
                <w:b/>
                <w:bCs/>
                <w:sz w:val="32"/>
                <w:szCs w:val="32"/>
              </w:rPr>
            </w:pPr>
          </w:p>
          <w:p w14:paraId="4A070DC6" w14:textId="2148223F" w:rsidR="00F33FB1" w:rsidRPr="00CC3B95" w:rsidRDefault="00F33FB1" w:rsidP="00CC3B95">
            <w:pPr>
              <w:jc w:val="center"/>
              <w:rPr>
                <w:rFonts w:ascii="Ink Free" w:hAnsi="Ink Free" w:cstheme="minorHAnsi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455F89B" w14:textId="77777777" w:rsidR="00F32986" w:rsidRDefault="00F32986" w:rsidP="00A12481">
            <w:pPr>
              <w:rPr>
                <w:rFonts w:ascii="Ink Free" w:hAnsi="Ink Free" w:cstheme="minorHAnsi"/>
                <w:sz w:val="20"/>
                <w:szCs w:val="20"/>
              </w:rPr>
            </w:pPr>
          </w:p>
          <w:p w14:paraId="7F4F5C67" w14:textId="2298C91D" w:rsidR="00A12481" w:rsidRDefault="00F32986" w:rsidP="00F32986">
            <w:pPr>
              <w:jc w:val="center"/>
              <w:rPr>
                <w:rFonts w:ascii="Ink Free" w:hAnsi="Ink Free" w:cstheme="minorHAnsi"/>
              </w:rPr>
            </w:pPr>
            <w:r w:rsidRPr="00A12481">
              <w:rPr>
                <w:rFonts w:ascii="Ink Free" w:hAnsi="Ink Free" w:cstheme="minorHAnsi"/>
              </w:rPr>
              <w:t>See you on</w:t>
            </w:r>
            <w:r w:rsidR="00A12481">
              <w:rPr>
                <w:rFonts w:ascii="Ink Free" w:hAnsi="Ink Free" w:cstheme="minorHAnsi"/>
              </w:rPr>
              <w:t>:</w:t>
            </w:r>
            <w:r w:rsidR="00A12481" w:rsidRPr="00A12481">
              <w:rPr>
                <w:rFonts w:ascii="Ink Free" w:hAnsi="Ink Free" w:cstheme="minorHAnsi"/>
              </w:rPr>
              <w:t xml:space="preserve"> </w:t>
            </w:r>
            <w:r w:rsidRPr="00A12481">
              <w:rPr>
                <w:rFonts w:ascii="Ink Free" w:hAnsi="Ink Free" w:cstheme="minorHAnsi"/>
              </w:rPr>
              <w:t>Monday, April</w:t>
            </w:r>
            <w:r w:rsidR="00A12481" w:rsidRPr="00A12481">
              <w:rPr>
                <w:rFonts w:ascii="Ink Free" w:hAnsi="Ink Free" w:cstheme="minorHAnsi"/>
              </w:rPr>
              <w:t xml:space="preserve"> 4</w:t>
            </w:r>
            <w:r w:rsidR="00A12481" w:rsidRPr="00A12481">
              <w:rPr>
                <w:rFonts w:ascii="Ink Free" w:hAnsi="Ink Free" w:cstheme="minorHAnsi"/>
                <w:vertAlign w:val="superscript"/>
              </w:rPr>
              <w:t>th</w:t>
            </w:r>
          </w:p>
          <w:p w14:paraId="00011E34" w14:textId="77777777" w:rsidR="00F33FB1" w:rsidRDefault="00F32986" w:rsidP="00F32986">
            <w:pPr>
              <w:jc w:val="center"/>
              <w:rPr>
                <w:rFonts w:ascii="Ink Free" w:hAnsi="Ink Free" w:cstheme="minorHAnsi"/>
              </w:rPr>
            </w:pPr>
            <w:r w:rsidRPr="00A12481">
              <w:rPr>
                <w:rFonts w:ascii="Ink Free" w:hAnsi="Ink Free" w:cstheme="minorHAnsi"/>
              </w:rPr>
              <w:t>Day 6</w:t>
            </w:r>
          </w:p>
          <w:p w14:paraId="6D644D92" w14:textId="155F31AB" w:rsidR="00CA53AF" w:rsidRPr="00A12481" w:rsidRDefault="00CA53AF" w:rsidP="00F32986">
            <w:pPr>
              <w:jc w:val="center"/>
              <w:rPr>
                <w:rFonts w:ascii="Ink Free" w:hAnsi="Ink Free" w:cstheme="minorHAnsi"/>
                <w:b/>
                <w:bCs/>
              </w:rPr>
            </w:pPr>
          </w:p>
        </w:tc>
      </w:tr>
    </w:tbl>
    <w:p w14:paraId="2F7F4503" w14:textId="77777777" w:rsidR="00633E54" w:rsidRDefault="00633E54" w:rsidP="00D216AE">
      <w:pPr>
        <w:rPr>
          <w:rFonts w:ascii="Ink Free" w:hAnsi="Ink Free"/>
          <w:u w:val="single"/>
        </w:rPr>
      </w:pPr>
    </w:p>
    <w:p w14:paraId="2B8D365A" w14:textId="544C16A1" w:rsidR="00D216AE" w:rsidRPr="00A32A7A" w:rsidRDefault="00D216AE" w:rsidP="00D216AE">
      <w:pPr>
        <w:jc w:val="center"/>
        <w:rPr>
          <w:rFonts w:ascii="Calibri" w:hAnsi="Calibri"/>
          <w:b/>
          <w:sz w:val="32"/>
        </w:rPr>
      </w:pPr>
    </w:p>
    <w:p w14:paraId="636AF43C" w14:textId="060D0AC3" w:rsidR="00D216AE" w:rsidRPr="00A32A7A" w:rsidRDefault="009173B0" w:rsidP="00D216AE">
      <w:pPr>
        <w:jc w:val="center"/>
        <w:rPr>
          <w:rFonts w:ascii="Calibri" w:hAns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D92D" wp14:editId="6AF431AA">
                <wp:simplePos x="0" y="0"/>
                <wp:positionH relativeFrom="margin">
                  <wp:posOffset>-88900</wp:posOffset>
                </wp:positionH>
                <wp:positionV relativeFrom="paragraph">
                  <wp:posOffset>-160020</wp:posOffset>
                </wp:positionV>
                <wp:extent cx="4752975" cy="494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494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E9F67" w14:textId="7A6E9222" w:rsidR="00D216AE" w:rsidRPr="00FD40B9" w:rsidRDefault="00D216AE" w:rsidP="00D216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What</w:t>
                            </w:r>
                            <w:r w:rsid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’</w:t>
                            </w: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 Happening in</w:t>
                            </w:r>
                            <w:r w:rsidR="00795CB8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Room 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9173B0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2541FA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D92D" id="Text Box 5" o:spid="_x0000_s1027" type="#_x0000_t202" style="position:absolute;left:0;text-align:left;margin-left:-7pt;margin-top:-12.6pt;width:374.2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5DE9F67" w14:textId="7A6E9222" w:rsidR="00D216AE" w:rsidRPr="00FD40B9" w:rsidRDefault="00D216AE" w:rsidP="00D216AE">
                      <w:pPr>
                        <w:pStyle w:val="NormalWeb"/>
                        <w:spacing w:before="0" w:beforeAutospacing="0" w:after="0" w:afterAutospacing="0"/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What</w:t>
                      </w:r>
                      <w:r w:rsid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’</w:t>
                      </w: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s Happening in</w:t>
                      </w:r>
                      <w:r w:rsidR="00795CB8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Room 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9173B0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2541FA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7DF6" w14:textId="77777777" w:rsidR="00D216AE" w:rsidRDefault="00D216AE" w:rsidP="00D216AE">
      <w:pPr>
        <w:rPr>
          <w:rFonts w:asciiTheme="minorHAnsi" w:hAnsiTheme="minorHAnsi" w:cstheme="minorHAnsi"/>
          <w:b/>
          <w:sz w:val="22"/>
          <w:szCs w:val="22"/>
        </w:rPr>
      </w:pPr>
    </w:p>
    <w:p w14:paraId="0BAF4BEF" w14:textId="77777777" w:rsidR="009173B0" w:rsidRDefault="009173B0" w:rsidP="00496119">
      <w:pPr>
        <w:rPr>
          <w:rFonts w:asciiTheme="majorHAnsi" w:hAnsiTheme="majorHAnsi" w:cstheme="majorHAnsi"/>
          <w:b/>
          <w:sz w:val="28"/>
          <w:szCs w:val="28"/>
        </w:rPr>
      </w:pPr>
    </w:p>
    <w:p w14:paraId="1B46E9A9" w14:textId="77777777" w:rsidR="004C0749" w:rsidRDefault="00496119" w:rsidP="00496119">
      <w:pPr>
        <w:rPr>
          <w:rFonts w:asciiTheme="majorHAnsi" w:hAnsiTheme="majorHAnsi" w:cstheme="majorHAnsi"/>
          <w:sz w:val="28"/>
          <w:szCs w:val="28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To:</w:t>
      </w:r>
      <w:r w:rsidRPr="00496119">
        <w:rPr>
          <w:rFonts w:asciiTheme="majorHAnsi" w:hAnsiTheme="majorHAnsi" w:cstheme="majorHAnsi"/>
          <w:sz w:val="28"/>
          <w:szCs w:val="28"/>
        </w:rPr>
        <w:t xml:space="preserve">  Parents/ Guardians  </w:t>
      </w:r>
    </w:p>
    <w:p w14:paraId="031CC719" w14:textId="450C70FD" w:rsidR="00496119" w:rsidRPr="00496119" w:rsidRDefault="00496119" w:rsidP="00496119">
      <w:pPr>
        <w:rPr>
          <w:rFonts w:asciiTheme="majorHAnsi" w:hAnsiTheme="majorHAnsi" w:cstheme="majorHAnsi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From:</w:t>
      </w:r>
      <w:r w:rsidRPr="00496119">
        <w:rPr>
          <w:rFonts w:asciiTheme="majorHAnsi" w:hAnsiTheme="majorHAnsi" w:cstheme="majorHAnsi"/>
          <w:sz w:val="28"/>
          <w:szCs w:val="28"/>
        </w:rPr>
        <w:t xml:space="preserve"> Mrs. </w:t>
      </w:r>
      <w:r w:rsidR="00E11665">
        <w:rPr>
          <w:rFonts w:asciiTheme="majorHAnsi" w:hAnsiTheme="majorHAnsi" w:cstheme="majorHAnsi"/>
          <w:sz w:val="28"/>
          <w:szCs w:val="28"/>
        </w:rPr>
        <w:t>Dewar</w:t>
      </w:r>
      <w:r w:rsidRPr="00496119">
        <w:rPr>
          <w:rFonts w:asciiTheme="majorHAnsi" w:hAnsiTheme="majorHAnsi" w:cstheme="majorHAnsi"/>
          <w:sz w:val="28"/>
          <w:szCs w:val="28"/>
        </w:rPr>
        <w:t xml:space="preserve"> / </w:t>
      </w:r>
      <w:hyperlink r:id="rId12" w:history="1">
        <w:r w:rsidR="00E11665"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bdewar@lssd.ca</w:t>
        </w:r>
      </w:hyperlink>
      <w:r w:rsidR="00E11665" w:rsidRPr="00496119">
        <w:rPr>
          <w:rFonts w:asciiTheme="majorHAnsi" w:hAnsiTheme="majorHAnsi" w:cstheme="majorHAnsi"/>
          <w:sz w:val="28"/>
          <w:szCs w:val="28"/>
        </w:rPr>
        <w:t xml:space="preserve"> </w:t>
      </w:r>
      <w:r w:rsidR="004C0749">
        <w:rPr>
          <w:rFonts w:asciiTheme="majorHAnsi" w:hAnsiTheme="majorHAnsi" w:cstheme="majorHAnsi"/>
          <w:sz w:val="28"/>
          <w:szCs w:val="28"/>
        </w:rPr>
        <w:t xml:space="preserve">/ </w:t>
      </w:r>
      <w:hyperlink r:id="rId13" w:history="1">
        <w:r w:rsidR="004C0749"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www.mrsdewar.weebly.com</w:t>
        </w:r>
      </w:hyperlink>
    </w:p>
    <w:p w14:paraId="6625B411" w14:textId="77777777" w:rsidR="00D216AE" w:rsidRPr="00CB2A01" w:rsidRDefault="00D216AE" w:rsidP="00D216AE">
      <w:pPr>
        <w:rPr>
          <w:rFonts w:asciiTheme="majorHAnsi" w:hAnsiTheme="majorHAnsi" w:cstheme="majorHAnsi"/>
          <w:sz w:val="28"/>
          <w:szCs w:val="28"/>
        </w:rPr>
      </w:pPr>
    </w:p>
    <w:p w14:paraId="6021A801" w14:textId="2BE9457A" w:rsidR="001D79C7" w:rsidRPr="00CB2A01" w:rsidRDefault="001D79C7" w:rsidP="001D79C7">
      <w:p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During </w:t>
      </w:r>
      <w:r w:rsidR="005B2B1E">
        <w:rPr>
          <w:rFonts w:asciiTheme="majorHAnsi" w:hAnsiTheme="majorHAnsi" w:cstheme="majorHAnsi"/>
          <w:b/>
        </w:rPr>
        <w:t>March</w:t>
      </w:r>
      <w:r w:rsidR="00652076">
        <w:rPr>
          <w:rFonts w:asciiTheme="majorHAnsi" w:hAnsiTheme="majorHAnsi" w:cstheme="majorHAnsi"/>
          <w:b/>
        </w:rPr>
        <w:t>,</w:t>
      </w:r>
      <w:r w:rsidRPr="00CB2A01">
        <w:rPr>
          <w:rFonts w:asciiTheme="majorHAnsi" w:hAnsiTheme="majorHAnsi" w:cstheme="majorHAnsi"/>
        </w:rPr>
        <w:t xml:space="preserve"> the following topics will be </w:t>
      </w:r>
      <w:r w:rsidR="00E050AD">
        <w:rPr>
          <w:rFonts w:asciiTheme="majorHAnsi" w:hAnsiTheme="majorHAnsi" w:cstheme="majorHAnsi"/>
        </w:rPr>
        <w:t>covered</w:t>
      </w:r>
      <w:r w:rsidRPr="00CB2A01">
        <w:rPr>
          <w:rFonts w:asciiTheme="majorHAnsi" w:hAnsiTheme="majorHAnsi" w:cstheme="majorHAnsi"/>
        </w:rPr>
        <w:t xml:space="preserve"> in our classroom.  Please feel free to contact me if you have any questions.</w:t>
      </w:r>
    </w:p>
    <w:p w14:paraId="0D86A7E9" w14:textId="02B00793" w:rsidR="001D79C7" w:rsidRDefault="001D79C7" w:rsidP="001D79C7">
      <w:pPr>
        <w:rPr>
          <w:rFonts w:asciiTheme="majorHAnsi" w:hAnsiTheme="majorHAnsi" w:cstheme="majorHAnsi"/>
        </w:rPr>
      </w:pPr>
    </w:p>
    <w:p w14:paraId="2A514108" w14:textId="5C9C7BDA" w:rsidR="00496119" w:rsidRPr="00046C9D" w:rsidRDefault="001D79C7" w:rsidP="00046C9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English Language Arts</w:t>
      </w:r>
    </w:p>
    <w:p w14:paraId="2E24CE87" w14:textId="77777777" w:rsidR="00046C9D" w:rsidRPr="00046C9D" w:rsidRDefault="00046C9D" w:rsidP="00046C9D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429C6ACA" w14:textId="5AC04643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vel Study: “Harry Potter and the Philosopher’s Stone”</w:t>
      </w:r>
      <w:r w:rsidR="005872FE">
        <w:rPr>
          <w:rFonts w:asciiTheme="majorHAnsi" w:hAnsiTheme="majorHAnsi" w:cstheme="majorHAnsi"/>
        </w:rPr>
        <w:t>/ Reading Responses/ Reading Power Review</w:t>
      </w:r>
    </w:p>
    <w:p w14:paraId="6BB5164F" w14:textId="76E77777" w:rsidR="00046C9D" w:rsidRPr="005B2B1E" w:rsidRDefault="00046C9D" w:rsidP="005B2B1E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Writing: </w:t>
      </w:r>
      <w:r w:rsidR="005B2B1E">
        <w:rPr>
          <w:rFonts w:asciiTheme="majorHAnsi" w:hAnsiTheme="majorHAnsi" w:cstheme="majorHAnsi"/>
        </w:rPr>
        <w:t>Letter Writing</w:t>
      </w:r>
      <w:r w:rsidR="005872FE">
        <w:rPr>
          <w:rFonts w:asciiTheme="majorHAnsi" w:hAnsiTheme="majorHAnsi" w:cstheme="majorHAnsi"/>
        </w:rPr>
        <w:t>/ Paragraph Writing/ Figurative Language Review</w:t>
      </w:r>
      <w:r w:rsidRPr="005B2B1E">
        <w:rPr>
          <w:rFonts w:asciiTheme="majorHAnsi" w:hAnsiTheme="majorHAnsi" w:cstheme="majorHAnsi"/>
        </w:rPr>
        <w:t xml:space="preserve">               </w:t>
      </w:r>
    </w:p>
    <w:p w14:paraId="05B9A2A6" w14:textId="77777777" w:rsidR="00046C9D" w:rsidRPr="00CB2A01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>Status of the Class – conferencing about daily reading</w:t>
      </w:r>
      <w:r>
        <w:rPr>
          <w:rFonts w:asciiTheme="majorHAnsi" w:hAnsiTheme="majorHAnsi" w:cstheme="majorHAnsi"/>
        </w:rPr>
        <w:t xml:space="preserve"> </w:t>
      </w:r>
    </w:p>
    <w:p w14:paraId="7A484CC2" w14:textId="410A54F1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B2A01">
        <w:rPr>
          <w:rFonts w:asciiTheme="majorHAnsi" w:hAnsiTheme="majorHAnsi" w:cstheme="majorHAnsi"/>
        </w:rPr>
        <w:t xml:space="preserve">Spelling </w:t>
      </w:r>
    </w:p>
    <w:p w14:paraId="42B5A444" w14:textId="77777777" w:rsidR="00046C9D" w:rsidRPr="00046C9D" w:rsidRDefault="00046C9D" w:rsidP="00046C9D">
      <w:pPr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046C9D">
        <w:rPr>
          <w:rFonts w:asciiTheme="majorHAnsi" w:hAnsiTheme="majorHAnsi" w:cstheme="majorHAnsi"/>
        </w:rPr>
        <w:t>Home Reading – please continue to read at home at least 20 - 30 minutes each day!</w:t>
      </w:r>
    </w:p>
    <w:p w14:paraId="425CF9C0" w14:textId="77777777" w:rsidR="00046C9D" w:rsidRPr="008477FA" w:rsidRDefault="00046C9D" w:rsidP="00046C9D">
      <w:pPr>
        <w:rPr>
          <w:rFonts w:asciiTheme="majorHAnsi" w:hAnsiTheme="majorHAnsi" w:cstheme="majorHAnsi"/>
          <w:b/>
          <w:sz w:val="22"/>
          <w:szCs w:val="22"/>
        </w:rPr>
      </w:pPr>
    </w:p>
    <w:p w14:paraId="1287219D" w14:textId="77777777" w:rsidR="001D79C7" w:rsidRPr="008477FA" w:rsidRDefault="001D79C7" w:rsidP="001D79C7">
      <w:pPr>
        <w:rPr>
          <w:rFonts w:asciiTheme="majorHAnsi" w:hAnsiTheme="majorHAnsi" w:cstheme="majorHAnsi"/>
          <w:b/>
          <w:sz w:val="22"/>
          <w:szCs w:val="22"/>
        </w:rPr>
      </w:pPr>
    </w:p>
    <w:p w14:paraId="19812422" w14:textId="00B1F527" w:rsidR="009C4A11" w:rsidRPr="009C4A11" w:rsidRDefault="001D79C7" w:rsidP="009C4A1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Mathematics</w:t>
      </w:r>
    </w:p>
    <w:p w14:paraId="597C82A9" w14:textId="335BA5ED" w:rsidR="009C4A11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ultiplication- concept review and basic fact strategies- Ninja Math </w:t>
      </w:r>
    </w:p>
    <w:p w14:paraId="4EE57FE6" w14:textId="77777777" w:rsidR="009C4A11" w:rsidRPr="00FC6062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trategies for multiplying large numbers</w:t>
      </w:r>
    </w:p>
    <w:p w14:paraId="55688793" w14:textId="43201821" w:rsidR="009C4A11" w:rsidRPr="005872FE" w:rsidRDefault="009C4A11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CB2A01">
        <w:rPr>
          <w:rFonts w:asciiTheme="majorHAnsi" w:hAnsiTheme="majorHAnsi" w:cstheme="majorHAnsi"/>
        </w:rPr>
        <w:t xml:space="preserve">Problem </w:t>
      </w:r>
      <w:r>
        <w:rPr>
          <w:rFonts w:asciiTheme="majorHAnsi" w:hAnsiTheme="majorHAnsi" w:cstheme="majorHAnsi"/>
        </w:rPr>
        <w:t>S</w:t>
      </w:r>
      <w:r w:rsidRPr="00CB2A01">
        <w:rPr>
          <w:rFonts w:asciiTheme="majorHAnsi" w:hAnsiTheme="majorHAnsi" w:cstheme="majorHAnsi"/>
        </w:rPr>
        <w:t>olving</w:t>
      </w:r>
      <w:r>
        <w:rPr>
          <w:rFonts w:asciiTheme="majorHAnsi" w:hAnsiTheme="majorHAnsi" w:cstheme="majorHAnsi"/>
        </w:rPr>
        <w:t xml:space="preserve"> and Estimating using multiplication</w:t>
      </w:r>
    </w:p>
    <w:p w14:paraId="414A8061" w14:textId="4706F7A3" w:rsidR="005872FE" w:rsidRPr="00FB4DF2" w:rsidRDefault="005872FE" w:rsidP="009C4A11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ractions</w:t>
      </w:r>
    </w:p>
    <w:p w14:paraId="5025E985" w14:textId="77777777" w:rsidR="009C4A11" w:rsidRPr="008477FA" w:rsidRDefault="009C4A11" w:rsidP="009C4A11">
      <w:pPr>
        <w:rPr>
          <w:rFonts w:asciiTheme="majorHAnsi" w:hAnsiTheme="majorHAnsi" w:cstheme="majorHAnsi"/>
          <w:sz w:val="22"/>
          <w:szCs w:val="22"/>
        </w:rPr>
      </w:pPr>
    </w:p>
    <w:p w14:paraId="34D47810" w14:textId="77777777" w:rsidR="00FC6062" w:rsidRPr="008477FA" w:rsidRDefault="00FC6062" w:rsidP="00FC6062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1D10C868" w14:textId="74948071" w:rsidR="00544BCD" w:rsidRPr="008477FA" w:rsidRDefault="00544BCD" w:rsidP="00544BC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sz w:val="22"/>
          <w:szCs w:val="22"/>
        </w:rPr>
        <w:t>Social Studies</w:t>
      </w:r>
    </w:p>
    <w:p w14:paraId="19E4EAA7" w14:textId="5B8CC9A1" w:rsidR="00544BCD" w:rsidRPr="008477FA" w:rsidRDefault="00544BCD" w:rsidP="00544B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Canada’s </w:t>
      </w:r>
      <w:r w:rsidR="007C14FB">
        <w:rPr>
          <w:rFonts w:asciiTheme="majorHAnsi" w:hAnsiTheme="majorHAnsi" w:cstheme="majorHAnsi"/>
          <w:sz w:val="22"/>
          <w:szCs w:val="22"/>
        </w:rPr>
        <w:t>First Peoples</w:t>
      </w:r>
      <w:r w:rsidR="005872FE">
        <w:rPr>
          <w:rFonts w:asciiTheme="majorHAnsi" w:hAnsiTheme="majorHAnsi" w:cstheme="majorHAnsi"/>
          <w:sz w:val="22"/>
          <w:szCs w:val="22"/>
        </w:rPr>
        <w:t>- Group Project</w:t>
      </w:r>
    </w:p>
    <w:p w14:paraId="7F9B29AF" w14:textId="77777777" w:rsidR="00544BCD" w:rsidRPr="008477FA" w:rsidRDefault="00544BCD" w:rsidP="00544BC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E9B1A6D" w14:textId="77777777" w:rsidR="00544BCD" w:rsidRPr="008477FA" w:rsidRDefault="00544BCD" w:rsidP="00544BCD">
      <w:pPr>
        <w:rPr>
          <w:rFonts w:asciiTheme="majorHAnsi" w:hAnsiTheme="majorHAnsi" w:cstheme="majorHAnsi"/>
          <w:b/>
          <w:sz w:val="22"/>
          <w:szCs w:val="22"/>
        </w:rPr>
      </w:pPr>
      <w:r w:rsidRPr="008477FA">
        <w:rPr>
          <w:rFonts w:asciiTheme="majorHAnsi" w:hAnsiTheme="majorHAnsi" w:cstheme="majorHAnsi"/>
          <w:b/>
          <w:sz w:val="22"/>
          <w:szCs w:val="22"/>
        </w:rPr>
        <w:t>Science</w:t>
      </w:r>
    </w:p>
    <w:p w14:paraId="67BD54EB" w14:textId="757BDBE0" w:rsidR="00EE08EE" w:rsidRPr="007C14FB" w:rsidRDefault="007C14FB" w:rsidP="00EE08EE">
      <w:pPr>
        <w:numPr>
          <w:ilvl w:val="0"/>
          <w:numId w:val="5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mple Machines</w:t>
      </w:r>
    </w:p>
    <w:p w14:paraId="2BAF1BC9" w14:textId="77777777" w:rsidR="007C14FB" w:rsidRPr="007C14FB" w:rsidRDefault="007C14FB" w:rsidP="007C14FB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656FBC05" w14:textId="77777777" w:rsidR="00EE08EE" w:rsidRPr="008477FA" w:rsidRDefault="00EE08EE" w:rsidP="00EE08E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477FA">
        <w:rPr>
          <w:rFonts w:asciiTheme="majorHAnsi" w:hAnsiTheme="majorHAnsi" w:cstheme="majorHAnsi"/>
          <w:b/>
          <w:bCs/>
          <w:sz w:val="22"/>
          <w:szCs w:val="22"/>
        </w:rPr>
        <w:t>Other</w:t>
      </w:r>
    </w:p>
    <w:p w14:paraId="5F5DD5A2" w14:textId="51A64913" w:rsidR="00EE08EE" w:rsidRPr="008477FA" w:rsidRDefault="00EE08EE" w:rsidP="00EE08EE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>Thank you for signing your child’s planner each night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and for helping them remember their Book Bag each day!</w:t>
      </w:r>
      <w:r w:rsidRPr="008477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54403E" w14:textId="3AFF281D" w:rsidR="002174E7" w:rsidRPr="005B2B1E" w:rsidRDefault="00EE08EE" w:rsidP="002174E7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477FA">
        <w:rPr>
          <w:rFonts w:asciiTheme="majorHAnsi" w:hAnsiTheme="majorHAnsi" w:cstheme="majorHAnsi"/>
          <w:sz w:val="22"/>
          <w:szCs w:val="22"/>
        </w:rPr>
        <w:t xml:space="preserve">Please remember to 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send </w:t>
      </w:r>
      <w:r w:rsidR="00D33C52" w:rsidRPr="008477FA">
        <w:rPr>
          <w:rFonts w:asciiTheme="majorHAnsi" w:hAnsiTheme="majorHAnsi" w:cstheme="majorHAnsi"/>
          <w:b/>
          <w:bCs/>
          <w:sz w:val="22"/>
          <w:szCs w:val="22"/>
        </w:rPr>
        <w:t>extra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D33C52" w:rsidRPr="008477FA">
        <w:rPr>
          <w:rFonts w:asciiTheme="majorHAnsi" w:hAnsiTheme="majorHAnsi" w:cstheme="majorHAnsi"/>
          <w:b/>
          <w:bCs/>
          <w:sz w:val="22"/>
          <w:szCs w:val="22"/>
        </w:rPr>
        <w:t>face masks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712134" w:rsidRPr="008477FA">
        <w:rPr>
          <w:rFonts w:asciiTheme="majorHAnsi" w:hAnsiTheme="majorHAnsi" w:cstheme="majorHAnsi"/>
          <w:sz w:val="22"/>
          <w:szCs w:val="22"/>
        </w:rPr>
        <w:t xml:space="preserve">and a </w:t>
      </w:r>
      <w:r w:rsidR="00712134" w:rsidRPr="008477FA">
        <w:rPr>
          <w:rFonts w:asciiTheme="majorHAnsi" w:hAnsiTheme="majorHAnsi" w:cstheme="majorHAnsi"/>
          <w:b/>
          <w:bCs/>
          <w:sz w:val="22"/>
          <w:szCs w:val="22"/>
        </w:rPr>
        <w:t>water bottle</w:t>
      </w:r>
      <w:r w:rsidR="00712134" w:rsidRPr="008477FA">
        <w:rPr>
          <w:rFonts w:asciiTheme="majorHAnsi" w:hAnsiTheme="majorHAnsi" w:cstheme="majorHAnsi"/>
          <w:sz w:val="22"/>
          <w:szCs w:val="22"/>
        </w:rPr>
        <w:t xml:space="preserve"> </w:t>
      </w:r>
      <w:r w:rsidR="00D33C52" w:rsidRPr="008477FA">
        <w:rPr>
          <w:rFonts w:asciiTheme="majorHAnsi" w:hAnsiTheme="majorHAnsi" w:cstheme="majorHAnsi"/>
          <w:sz w:val="22"/>
          <w:szCs w:val="22"/>
        </w:rPr>
        <w:t xml:space="preserve">in their backpack each day. </w:t>
      </w:r>
    </w:p>
    <w:p w14:paraId="5328E6D8" w14:textId="024FD15B" w:rsidR="002174E7" w:rsidRPr="004A3E85" w:rsidRDefault="002174E7" w:rsidP="002174E7">
      <w:pPr>
        <w:rPr>
          <w:rFonts w:asciiTheme="majorHAnsi" w:hAnsiTheme="majorHAnsi" w:cstheme="majorHAnsi"/>
          <w:sz w:val="22"/>
          <w:szCs w:val="22"/>
        </w:rPr>
      </w:pPr>
    </w:p>
    <w:p w14:paraId="04CE8570" w14:textId="2E0A6045" w:rsidR="008477FA" w:rsidRPr="008477FA" w:rsidRDefault="008477FA" w:rsidP="004A3E85">
      <w:pPr>
        <w:ind w:left="720"/>
        <w:rPr>
          <w:rFonts w:asciiTheme="majorHAnsi" w:hAnsiTheme="majorHAnsi" w:cstheme="majorHAnsi"/>
          <w:sz w:val="22"/>
          <w:szCs w:val="22"/>
        </w:rPr>
      </w:pPr>
    </w:p>
    <w:sectPr w:rsidR="008477FA" w:rsidRPr="008477FA" w:rsidSect="000460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7B"/>
    <w:multiLevelType w:val="hybridMultilevel"/>
    <w:tmpl w:val="538A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0B3"/>
    <w:multiLevelType w:val="hybridMultilevel"/>
    <w:tmpl w:val="CB40F368"/>
    <w:lvl w:ilvl="0" w:tplc="6284C570">
      <w:start w:val="2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E2B4A"/>
    <w:multiLevelType w:val="hybridMultilevel"/>
    <w:tmpl w:val="6C8EEE3E"/>
    <w:lvl w:ilvl="0" w:tplc="74A677FC">
      <w:start w:val="13"/>
      <w:numFmt w:val="bullet"/>
      <w:lvlText w:val="-"/>
      <w:lvlJc w:val="left"/>
      <w:pPr>
        <w:ind w:left="3580" w:hanging="360"/>
      </w:pPr>
      <w:rPr>
        <w:rFonts w:ascii="Ink Free" w:eastAsia="Times New Roman" w:hAnsi="Ink Fr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 w15:restartNumberingAfterBreak="0">
    <w:nsid w:val="18B6284E"/>
    <w:multiLevelType w:val="hybridMultilevel"/>
    <w:tmpl w:val="AB36BFA2"/>
    <w:lvl w:ilvl="0" w:tplc="2CF2BA32">
      <w:start w:val="23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660CE8"/>
    <w:multiLevelType w:val="hybridMultilevel"/>
    <w:tmpl w:val="89FE5EC6"/>
    <w:lvl w:ilvl="0" w:tplc="D690E36E">
      <w:start w:val="26"/>
      <w:numFmt w:val="bullet"/>
      <w:lvlText w:val="-"/>
      <w:lvlJc w:val="left"/>
      <w:pPr>
        <w:ind w:left="1290" w:hanging="360"/>
      </w:pPr>
      <w:rPr>
        <w:rFonts w:ascii="Ink Free" w:eastAsia="Times New Roman" w:hAnsi="Ink Fre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3AC3AE2"/>
    <w:multiLevelType w:val="hybridMultilevel"/>
    <w:tmpl w:val="BB6CA6AC"/>
    <w:lvl w:ilvl="0" w:tplc="5B460DC6">
      <w:numFmt w:val="bullet"/>
      <w:lvlText w:val="-"/>
      <w:lvlJc w:val="left"/>
      <w:pPr>
        <w:ind w:left="720" w:hanging="360"/>
      </w:pPr>
      <w:rPr>
        <w:rFonts w:ascii="Ink Free" w:eastAsia="Times New Roman" w:hAnsi="Ink Fre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4104"/>
    <w:multiLevelType w:val="hybridMultilevel"/>
    <w:tmpl w:val="5336B444"/>
    <w:lvl w:ilvl="0" w:tplc="681EDF2C">
      <w:start w:val="27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BE1A58"/>
    <w:multiLevelType w:val="hybridMultilevel"/>
    <w:tmpl w:val="F82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CBB"/>
    <w:multiLevelType w:val="hybridMultilevel"/>
    <w:tmpl w:val="096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553B"/>
    <w:multiLevelType w:val="hybridMultilevel"/>
    <w:tmpl w:val="6F58F12E"/>
    <w:lvl w:ilvl="0" w:tplc="EDF0B782">
      <w:start w:val="28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522E2"/>
    <w:multiLevelType w:val="hybridMultilevel"/>
    <w:tmpl w:val="7384E7C8"/>
    <w:lvl w:ilvl="0" w:tplc="F62CAA0E">
      <w:start w:val="23"/>
      <w:numFmt w:val="bullet"/>
      <w:lvlText w:val="-"/>
      <w:lvlJc w:val="left"/>
      <w:pPr>
        <w:ind w:left="189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746A49"/>
    <w:multiLevelType w:val="hybridMultilevel"/>
    <w:tmpl w:val="1CCE6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212A5"/>
    <w:multiLevelType w:val="hybridMultilevel"/>
    <w:tmpl w:val="09E4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5637"/>
    <w:multiLevelType w:val="hybridMultilevel"/>
    <w:tmpl w:val="79EE1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6DAB"/>
    <w:multiLevelType w:val="hybridMultilevel"/>
    <w:tmpl w:val="A202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6718"/>
    <w:multiLevelType w:val="hybridMultilevel"/>
    <w:tmpl w:val="E07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AE"/>
    <w:rsid w:val="000039DB"/>
    <w:rsid w:val="000048DB"/>
    <w:rsid w:val="00022E7E"/>
    <w:rsid w:val="00046C9D"/>
    <w:rsid w:val="00064D34"/>
    <w:rsid w:val="00072FB4"/>
    <w:rsid w:val="000840A4"/>
    <w:rsid w:val="00090D97"/>
    <w:rsid w:val="00094F81"/>
    <w:rsid w:val="000B24D5"/>
    <w:rsid w:val="000C4BB7"/>
    <w:rsid w:val="001102E0"/>
    <w:rsid w:val="00122498"/>
    <w:rsid w:val="001271EB"/>
    <w:rsid w:val="0016601D"/>
    <w:rsid w:val="0018678A"/>
    <w:rsid w:val="00192556"/>
    <w:rsid w:val="001C0C4A"/>
    <w:rsid w:val="001C33F5"/>
    <w:rsid w:val="001D562D"/>
    <w:rsid w:val="001D79C7"/>
    <w:rsid w:val="001E5CFE"/>
    <w:rsid w:val="00212EB5"/>
    <w:rsid w:val="00216945"/>
    <w:rsid w:val="002174E7"/>
    <w:rsid w:val="0023777A"/>
    <w:rsid w:val="00240E95"/>
    <w:rsid w:val="00245C4B"/>
    <w:rsid w:val="002541FA"/>
    <w:rsid w:val="002645A1"/>
    <w:rsid w:val="002708E0"/>
    <w:rsid w:val="00285825"/>
    <w:rsid w:val="00297C9E"/>
    <w:rsid w:val="002A3DB6"/>
    <w:rsid w:val="002D2729"/>
    <w:rsid w:val="002D6EF9"/>
    <w:rsid w:val="003331DB"/>
    <w:rsid w:val="00352C65"/>
    <w:rsid w:val="00374E84"/>
    <w:rsid w:val="003875FC"/>
    <w:rsid w:val="00394549"/>
    <w:rsid w:val="003F048C"/>
    <w:rsid w:val="003F48E8"/>
    <w:rsid w:val="00406F7C"/>
    <w:rsid w:val="0044438D"/>
    <w:rsid w:val="004503BB"/>
    <w:rsid w:val="00455DBD"/>
    <w:rsid w:val="004649F5"/>
    <w:rsid w:val="0047166D"/>
    <w:rsid w:val="00496119"/>
    <w:rsid w:val="00497DD8"/>
    <w:rsid w:val="004A3E85"/>
    <w:rsid w:val="004C0749"/>
    <w:rsid w:val="004D0942"/>
    <w:rsid w:val="004D1553"/>
    <w:rsid w:val="004F7937"/>
    <w:rsid w:val="004F7E7C"/>
    <w:rsid w:val="00505655"/>
    <w:rsid w:val="00521B6E"/>
    <w:rsid w:val="00544BCD"/>
    <w:rsid w:val="005535B2"/>
    <w:rsid w:val="005611AE"/>
    <w:rsid w:val="005749C9"/>
    <w:rsid w:val="005872FE"/>
    <w:rsid w:val="005A2CAE"/>
    <w:rsid w:val="005A4D3A"/>
    <w:rsid w:val="005B2B1E"/>
    <w:rsid w:val="005C2D0C"/>
    <w:rsid w:val="005D226A"/>
    <w:rsid w:val="005D4A77"/>
    <w:rsid w:val="005E1A02"/>
    <w:rsid w:val="005E7504"/>
    <w:rsid w:val="005F06BA"/>
    <w:rsid w:val="005F2352"/>
    <w:rsid w:val="005F4640"/>
    <w:rsid w:val="0061019B"/>
    <w:rsid w:val="006156EC"/>
    <w:rsid w:val="00615775"/>
    <w:rsid w:val="00615BC2"/>
    <w:rsid w:val="0062538A"/>
    <w:rsid w:val="00633E54"/>
    <w:rsid w:val="00640D39"/>
    <w:rsid w:val="0064656E"/>
    <w:rsid w:val="00651408"/>
    <w:rsid w:val="00652076"/>
    <w:rsid w:val="00652E04"/>
    <w:rsid w:val="0065564F"/>
    <w:rsid w:val="00661EE7"/>
    <w:rsid w:val="00667338"/>
    <w:rsid w:val="00696A1C"/>
    <w:rsid w:val="006B32F0"/>
    <w:rsid w:val="006C1F6A"/>
    <w:rsid w:val="006C6A9E"/>
    <w:rsid w:val="006D4B91"/>
    <w:rsid w:val="006D78A1"/>
    <w:rsid w:val="006D7D0E"/>
    <w:rsid w:val="006E338B"/>
    <w:rsid w:val="006E5A57"/>
    <w:rsid w:val="00700D70"/>
    <w:rsid w:val="00712134"/>
    <w:rsid w:val="0071482D"/>
    <w:rsid w:val="00720451"/>
    <w:rsid w:val="0078087C"/>
    <w:rsid w:val="007950AE"/>
    <w:rsid w:val="00795CB8"/>
    <w:rsid w:val="007C14FB"/>
    <w:rsid w:val="007D3FEE"/>
    <w:rsid w:val="007D58DF"/>
    <w:rsid w:val="007E3F72"/>
    <w:rsid w:val="00820A1F"/>
    <w:rsid w:val="008301D9"/>
    <w:rsid w:val="00830635"/>
    <w:rsid w:val="0084031C"/>
    <w:rsid w:val="008477FA"/>
    <w:rsid w:val="00863D23"/>
    <w:rsid w:val="00866F39"/>
    <w:rsid w:val="0087245E"/>
    <w:rsid w:val="008B55BF"/>
    <w:rsid w:val="008C3E43"/>
    <w:rsid w:val="008C61DA"/>
    <w:rsid w:val="008D7526"/>
    <w:rsid w:val="00912CD5"/>
    <w:rsid w:val="00915370"/>
    <w:rsid w:val="009173B0"/>
    <w:rsid w:val="00917A17"/>
    <w:rsid w:val="009942E5"/>
    <w:rsid w:val="009958BB"/>
    <w:rsid w:val="009975E9"/>
    <w:rsid w:val="009A0718"/>
    <w:rsid w:val="009C03F5"/>
    <w:rsid w:val="009C1070"/>
    <w:rsid w:val="009C4A11"/>
    <w:rsid w:val="009D3912"/>
    <w:rsid w:val="009E0F08"/>
    <w:rsid w:val="009E187A"/>
    <w:rsid w:val="00A003D9"/>
    <w:rsid w:val="00A12481"/>
    <w:rsid w:val="00A4017C"/>
    <w:rsid w:val="00A42A1F"/>
    <w:rsid w:val="00A6455F"/>
    <w:rsid w:val="00A65FB0"/>
    <w:rsid w:val="00A72F6B"/>
    <w:rsid w:val="00AA3E4E"/>
    <w:rsid w:val="00AB56C2"/>
    <w:rsid w:val="00AB76FA"/>
    <w:rsid w:val="00AC4477"/>
    <w:rsid w:val="00AD14BA"/>
    <w:rsid w:val="00AD1A1B"/>
    <w:rsid w:val="00AF0CA3"/>
    <w:rsid w:val="00AF34A7"/>
    <w:rsid w:val="00B01314"/>
    <w:rsid w:val="00B211BB"/>
    <w:rsid w:val="00B538D6"/>
    <w:rsid w:val="00B566BE"/>
    <w:rsid w:val="00B7266F"/>
    <w:rsid w:val="00B8102F"/>
    <w:rsid w:val="00BB29D8"/>
    <w:rsid w:val="00BB5795"/>
    <w:rsid w:val="00BD17FD"/>
    <w:rsid w:val="00C501ED"/>
    <w:rsid w:val="00C62D08"/>
    <w:rsid w:val="00C66B44"/>
    <w:rsid w:val="00C67355"/>
    <w:rsid w:val="00C76A5D"/>
    <w:rsid w:val="00C867F5"/>
    <w:rsid w:val="00C8715C"/>
    <w:rsid w:val="00CA53AF"/>
    <w:rsid w:val="00CB2A01"/>
    <w:rsid w:val="00CB324A"/>
    <w:rsid w:val="00CC3B95"/>
    <w:rsid w:val="00CE1F59"/>
    <w:rsid w:val="00D0681B"/>
    <w:rsid w:val="00D216AE"/>
    <w:rsid w:val="00D33C52"/>
    <w:rsid w:val="00D531FC"/>
    <w:rsid w:val="00D6063E"/>
    <w:rsid w:val="00D61B06"/>
    <w:rsid w:val="00D70009"/>
    <w:rsid w:val="00D722DF"/>
    <w:rsid w:val="00DA2F48"/>
    <w:rsid w:val="00DC06B5"/>
    <w:rsid w:val="00DC3C34"/>
    <w:rsid w:val="00DF6A47"/>
    <w:rsid w:val="00E050AD"/>
    <w:rsid w:val="00E11665"/>
    <w:rsid w:val="00E1714F"/>
    <w:rsid w:val="00E71734"/>
    <w:rsid w:val="00EA0DF8"/>
    <w:rsid w:val="00EA58C0"/>
    <w:rsid w:val="00EB7FB8"/>
    <w:rsid w:val="00EC1944"/>
    <w:rsid w:val="00EC7DA8"/>
    <w:rsid w:val="00EE08EE"/>
    <w:rsid w:val="00EE78ED"/>
    <w:rsid w:val="00F07B15"/>
    <w:rsid w:val="00F31E60"/>
    <w:rsid w:val="00F32986"/>
    <w:rsid w:val="00F33FB1"/>
    <w:rsid w:val="00F4598C"/>
    <w:rsid w:val="00F5576E"/>
    <w:rsid w:val="00F67F1E"/>
    <w:rsid w:val="00F779E3"/>
    <w:rsid w:val="00FB0B5F"/>
    <w:rsid w:val="00FB4DF2"/>
    <w:rsid w:val="00FC6062"/>
    <w:rsid w:val="00FD40B9"/>
    <w:rsid w:val="00FE381B"/>
    <w:rsid w:val="00FE50E9"/>
    <w:rsid w:val="00FE789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F3BD"/>
  <w15:chartTrackingRefBased/>
  <w15:docId w15:val="{F7C3D898-6873-4045-9873-94C6C73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102F"/>
    <w:pPr>
      <w:keepNext/>
      <w:outlineLvl w:val="0"/>
    </w:pPr>
    <w:rPr>
      <w:rFonts w:ascii="Comic Sans MS" w:hAnsi="Comic Sans MS" w:cs="Arial"/>
      <w:b/>
      <w:bCs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6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6A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uiPriority w:val="99"/>
    <w:unhideWhenUsed/>
    <w:rsid w:val="00D216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02F"/>
    <w:rPr>
      <w:rFonts w:ascii="Comic Sans MS" w:eastAsia="Times New Roman" w:hAnsi="Comic Sans MS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C62D08"/>
    <w:rPr>
      <w:rFonts w:ascii="Comic Sans MS" w:hAnsi="Comic Sans MS" w:cs="Arial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C62D08"/>
    <w:rPr>
      <w:rFonts w:ascii="Comic Sans MS" w:eastAsia="Times New Roman" w:hAnsi="Comic Sans MS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rsdewar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dewar@lssd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B46-7282-4853-900E-89AE698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ves</dc:creator>
  <cp:keywords/>
  <dc:description/>
  <cp:lastModifiedBy>Brenda Dewar</cp:lastModifiedBy>
  <cp:revision>18</cp:revision>
  <cp:lastPrinted>2022-02-25T19:30:00Z</cp:lastPrinted>
  <dcterms:created xsi:type="dcterms:W3CDTF">2022-02-24T00:39:00Z</dcterms:created>
  <dcterms:modified xsi:type="dcterms:W3CDTF">2022-02-25T19:37:00Z</dcterms:modified>
</cp:coreProperties>
</file>